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2E91" w14:textId="4E69322D" w:rsidR="00875231" w:rsidRPr="00A5566F" w:rsidRDefault="005455C7" w:rsidP="009A7E47">
      <w:pPr>
        <w:pStyle w:val="ListParagraph"/>
        <w:numPr>
          <w:ilvl w:val="0"/>
          <w:numId w:val="23"/>
        </w:numPr>
      </w:pPr>
      <w:r>
        <w:rPr>
          <w:lang w:val="en-IN"/>
        </w:rPr>
        <w:t>Nothing here.</w:t>
      </w:r>
    </w:p>
    <w:sectPr w:rsidR="00875231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0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9"/>
  </w:num>
  <w:num w:numId="22" w16cid:durableId="993265039">
    <w:abstractNumId w:val="22"/>
  </w:num>
  <w:num w:numId="23" w16cid:durableId="490482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3E91"/>
    <w:rsid w:val="00975093"/>
    <w:rsid w:val="009775C6"/>
    <w:rsid w:val="00977E0F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CD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1T08:26:00Z</dcterms:created>
  <dcterms:modified xsi:type="dcterms:W3CDTF">2022-12-11T08:39:00Z</dcterms:modified>
</cp:coreProperties>
</file>